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C569A1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136AA">
        <w:t>………</w:t>
      </w:r>
      <w:r w:rsidR="001136AA" w:rsidRPr="00825116">
        <w:t>13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136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1136AA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D8BCDDB" w:rsidR="00DE7F57" w:rsidRPr="001136AA" w:rsidRDefault="001136A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24/14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7654717" w:rsidR="00DE7F57" w:rsidRPr="006F1691" w:rsidRDefault="001136A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2/08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36512FF" w:rsidR="00DE7F57" w:rsidRPr="006F1691" w:rsidRDefault="001136A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B3A8368" w:rsidR="00DE7F57" w:rsidRPr="006F1691" w:rsidRDefault="001136A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7/13  ΓΕΝΙΚΗ</w:t>
            </w:r>
          </w:p>
        </w:tc>
      </w:tr>
      <w:tr w:rsidR="00DE7F57" w14:paraId="6E453505" w14:textId="77777777" w:rsidTr="001136A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ECFF3F6" w:rsidR="00DE7F57" w:rsidRPr="006F1691" w:rsidRDefault="001136A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8</w:t>
            </w:r>
          </w:p>
        </w:tc>
      </w:tr>
      <w:tr w:rsidR="00DE7F57" w14:paraId="76CB1A80" w14:textId="77777777" w:rsidTr="001136AA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796B215" w:rsidR="00DE7F57" w:rsidRPr="006F1691" w:rsidRDefault="001136A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1136A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1136A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1136A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1136A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1136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1136A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1136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1136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1136A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7F83AD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283C31">
        <w:rPr>
          <w:sz w:val="28"/>
          <w:szCs w:val="28"/>
        </w:rPr>
        <w:t>13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283C3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283C3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8E0E873" w:rsidR="00121912" w:rsidRPr="006F1691" w:rsidRDefault="00283C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0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4B9A964" w:rsidR="00121912" w:rsidRPr="006F1691" w:rsidRDefault="00283C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283C3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A48E0B3" w:rsidR="00121912" w:rsidRPr="006F1691" w:rsidRDefault="00283C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283C3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21A444C3" w:rsidR="00121912" w:rsidRPr="006F1691" w:rsidRDefault="00283C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283C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742712C" w:rsidR="00121912" w:rsidRPr="006F1691" w:rsidRDefault="00283C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5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283C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AFC8650" w:rsidR="00121912" w:rsidRPr="006F1691" w:rsidRDefault="00283C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283C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283C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283C3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283C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283C3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283C3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283C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283C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283C3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0B5D7E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EA0399">
        <w:rPr>
          <w:sz w:val="28"/>
          <w:szCs w:val="28"/>
        </w:rPr>
        <w:t>13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EA0399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EA039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B29B062" w:rsidR="004D361B" w:rsidRPr="006F1691" w:rsidRDefault="00EA039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0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EA039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EA039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EA039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EA039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EA039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EA0399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EA0399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EA039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EA0399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31D4D0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B0128A">
        <w:t>……13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B0128A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B0128A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620E6E0" w:rsidR="004D361B" w:rsidRPr="006F1691" w:rsidRDefault="00B012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C64DD61" w:rsidR="004D361B" w:rsidRPr="006F1691" w:rsidRDefault="00B012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1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48D8869" w:rsidR="004D361B" w:rsidRPr="006F1691" w:rsidRDefault="00B012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1A96362" w:rsidR="004D361B" w:rsidRPr="006F1691" w:rsidRDefault="00B012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4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547CCAE" w:rsidR="004D361B" w:rsidRPr="006F1691" w:rsidRDefault="00B012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ΓΕΝΙΚΗ</w:t>
            </w:r>
          </w:p>
        </w:tc>
      </w:tr>
      <w:tr w:rsidR="004D361B" w14:paraId="7B3B552B" w14:textId="77777777" w:rsidTr="00B0128A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E83EFA5" w:rsidR="004D361B" w:rsidRPr="006F1691" w:rsidRDefault="00B0128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</w:t>
            </w:r>
          </w:p>
        </w:tc>
      </w:tr>
      <w:tr w:rsidR="00825116" w14:paraId="31713068" w14:textId="77777777" w:rsidTr="00B0128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745F758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4B70A80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A568C0D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3/16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65C04351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8/13</w:t>
            </w:r>
          </w:p>
        </w:tc>
      </w:tr>
      <w:tr w:rsidR="00825116" w14:paraId="5D009790" w14:textId="77777777" w:rsidTr="00B0128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22EA7E3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D1A88A0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1BE355EA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9/13</w:t>
            </w:r>
          </w:p>
        </w:tc>
      </w:tr>
      <w:tr w:rsidR="00825116" w14:paraId="558DA666" w14:textId="77777777" w:rsidTr="00B0128A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8A2E5AC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0/19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5D7FF88D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116" w14:paraId="0A5958FF" w14:textId="77777777" w:rsidTr="00B0128A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2EB7CCB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DF8177A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116" w14:paraId="74096D96" w14:textId="77777777" w:rsidTr="00B012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112D251E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9  ΔΙΑΧΕΙΡΙΣΗ</w:t>
            </w:r>
          </w:p>
        </w:tc>
      </w:tr>
      <w:tr w:rsidR="00825116" w14:paraId="2C96B860" w14:textId="77777777" w:rsidTr="00B012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F1F3C9A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116" w14:paraId="6489CF06" w14:textId="77777777" w:rsidTr="00B012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116" w14:paraId="78F30FB8" w14:textId="77777777" w:rsidTr="00B0128A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25116" w:rsidRPr="006F1691" w:rsidRDefault="00825116" w:rsidP="008251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1D399FB6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E359EF">
        <w:t>ΑΛΟΓΟΣ ΟΡΙΣΜΕΝΩΝ ΑΙΤΗΣΕΩΝ ΤΗΝ……</w:t>
      </w:r>
      <w:r>
        <w:t>.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0B2FC4" w14:paraId="64F5A55F" w14:textId="77777777" w:rsidTr="000B2FC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724EF" w14:textId="77777777" w:rsidR="000B2FC4" w:rsidRPr="00C109ED" w:rsidRDefault="000B2FC4" w:rsidP="000B2FC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F60E088" w14:textId="77777777" w:rsidR="000B2FC4" w:rsidRDefault="000B2FC4" w:rsidP="000B2FC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329296FA" w14:textId="77777777" w:rsidR="000B2FC4" w:rsidRPr="008C0049" w:rsidRDefault="000B2FC4" w:rsidP="000B2FC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6B8EE" w14:textId="77777777" w:rsidR="000B2FC4" w:rsidRDefault="000B2FC4" w:rsidP="000B2FC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48E16092" w14:textId="77777777" w:rsidR="000B2FC4" w:rsidRPr="008C0049" w:rsidRDefault="000B2FC4" w:rsidP="000B2FC4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0942A047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B7219" w14:textId="77777777" w:rsidR="000B2FC4" w:rsidRDefault="000B2FC4" w:rsidP="000B2FC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E250CAA" w14:textId="77777777" w:rsidR="000B2FC4" w:rsidRPr="008C0049" w:rsidRDefault="000B2FC4" w:rsidP="000B2FC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2E639898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1D9F5" w14:textId="77777777" w:rsidR="000B2FC4" w:rsidRDefault="000B2FC4" w:rsidP="000B2FC4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C736492" w14:textId="77777777" w:rsidR="000B2FC4" w:rsidRPr="008C0049" w:rsidRDefault="000B2FC4" w:rsidP="000B2FC4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1E60358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F354" w14:textId="77777777" w:rsidR="000B2FC4" w:rsidRPr="006F1691" w:rsidRDefault="000B2FC4" w:rsidP="000B2FC4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0F9EBB11" w14:textId="77777777" w:rsidTr="008F006E">
        <w:trPr>
          <w:trHeight w:hRule="exact" w:val="61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0EC5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1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16C91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EB7B7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AB46E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0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8CEB5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78C323C4" w14:textId="77777777" w:rsidTr="008F006E">
        <w:trPr>
          <w:trHeight w:hRule="exact" w:val="5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B2F53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36D2D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03202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B6EB0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5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2285C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1E1A37C7" w14:textId="77777777" w:rsidTr="008F006E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007F1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9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D9E90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8D773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4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E2826" w14:textId="77777777" w:rsidR="000B2FC4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  <w:p w14:paraId="15471DB0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595EA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 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A148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5B9AF04E" w14:textId="77777777" w:rsidTr="008F006E">
        <w:trPr>
          <w:trHeight w:hRule="exact" w:val="57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A80FE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376DA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564B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277EE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FA286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55132EF4" w14:textId="77777777" w:rsidTr="008F006E">
        <w:trPr>
          <w:trHeight w:hRule="exact" w:val="56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1C377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491FB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13DA6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6DFB2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09A11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23E28BFF" w14:textId="77777777" w:rsidTr="008F006E">
        <w:trPr>
          <w:trHeight w:hRule="exact" w:val="55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29FF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0EFEF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16490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BBFC2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B827FB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6BE30D6B" w14:textId="77777777" w:rsidTr="008F006E">
        <w:trPr>
          <w:trHeight w:hRule="exact" w:val="70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177E0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095BB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CFA1B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7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3A91C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B8612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718C270D" w14:textId="77777777" w:rsidTr="008F006E">
        <w:trPr>
          <w:trHeight w:hRule="exact" w:val="56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6BA83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DD1C9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5ED93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818BE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D98F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6B96845F" w14:textId="77777777" w:rsidTr="000B2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31157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CF492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F6731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6C10F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ΕΙΔ.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1278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2FC4" w14:paraId="714E6D99" w14:textId="77777777" w:rsidTr="000B2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1173E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55A34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2249B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E30C20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FBD8" w14:textId="77777777" w:rsidR="000B2FC4" w:rsidRPr="006F1691" w:rsidRDefault="000B2FC4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006E" w14:paraId="5282BFF3" w14:textId="77777777" w:rsidTr="000B2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A9FFCC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3B9B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684F1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71760" w14:textId="7D0AAF5B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8813C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F006E" w14:paraId="437D3DE2" w14:textId="77777777" w:rsidTr="000B2FC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264B2B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E726A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7EC0E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79AA0" w14:textId="36BBE3B7" w:rsidR="008F006E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A5D2" w14:textId="77777777" w:rsidR="008F006E" w:rsidRPr="006F1691" w:rsidRDefault="008F006E" w:rsidP="000B2FC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604F4261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E359EF">
        <w:t>ΑΛΟΓΟΣ ΟΡΙΣΜΕΝΩΝ ΑΙΤΗΣΕΩΝ ΤΗΝ……13/11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9A1C6" w14:textId="77777777" w:rsidR="00EA1379" w:rsidRDefault="00EA1379" w:rsidP="00F47CFC">
      <w:r>
        <w:separator/>
      </w:r>
    </w:p>
  </w:endnote>
  <w:endnote w:type="continuationSeparator" w:id="0">
    <w:p w14:paraId="5FB01CAC" w14:textId="77777777" w:rsidR="00EA1379" w:rsidRDefault="00EA13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2430" w14:textId="77777777" w:rsidR="00EA1379" w:rsidRDefault="00EA1379"/>
  </w:footnote>
  <w:footnote w:type="continuationSeparator" w:id="0">
    <w:p w14:paraId="0DF26BBD" w14:textId="77777777" w:rsidR="00EA1379" w:rsidRDefault="00EA13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2FC4"/>
    <w:rsid w:val="000B36FD"/>
    <w:rsid w:val="000D1A38"/>
    <w:rsid w:val="001136AA"/>
    <w:rsid w:val="00113775"/>
    <w:rsid w:val="00121912"/>
    <w:rsid w:val="00130B24"/>
    <w:rsid w:val="00144C6A"/>
    <w:rsid w:val="001C5D14"/>
    <w:rsid w:val="001D21E7"/>
    <w:rsid w:val="00207D1F"/>
    <w:rsid w:val="0021583B"/>
    <w:rsid w:val="00226817"/>
    <w:rsid w:val="002311AD"/>
    <w:rsid w:val="00233EE4"/>
    <w:rsid w:val="002417D5"/>
    <w:rsid w:val="00283C31"/>
    <w:rsid w:val="002D29C9"/>
    <w:rsid w:val="002E4389"/>
    <w:rsid w:val="0032539A"/>
    <w:rsid w:val="0035393F"/>
    <w:rsid w:val="003A30BE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95EAB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25116"/>
    <w:rsid w:val="00851A9D"/>
    <w:rsid w:val="008C0049"/>
    <w:rsid w:val="008C32E0"/>
    <w:rsid w:val="008C5307"/>
    <w:rsid w:val="008F006E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90A7A"/>
    <w:rsid w:val="00A9631D"/>
    <w:rsid w:val="00A97589"/>
    <w:rsid w:val="00AD0449"/>
    <w:rsid w:val="00AE05ED"/>
    <w:rsid w:val="00B0128A"/>
    <w:rsid w:val="00B03605"/>
    <w:rsid w:val="00B042D2"/>
    <w:rsid w:val="00B172ED"/>
    <w:rsid w:val="00B26614"/>
    <w:rsid w:val="00B40AF7"/>
    <w:rsid w:val="00BA2BB7"/>
    <w:rsid w:val="00BF4694"/>
    <w:rsid w:val="00C109ED"/>
    <w:rsid w:val="00C677B9"/>
    <w:rsid w:val="00C903B5"/>
    <w:rsid w:val="00C91EF5"/>
    <w:rsid w:val="00D0195B"/>
    <w:rsid w:val="00D44A51"/>
    <w:rsid w:val="00D67F2E"/>
    <w:rsid w:val="00DB281B"/>
    <w:rsid w:val="00DD1164"/>
    <w:rsid w:val="00DE7F57"/>
    <w:rsid w:val="00E0675D"/>
    <w:rsid w:val="00E359EF"/>
    <w:rsid w:val="00E42A1F"/>
    <w:rsid w:val="00E51E3A"/>
    <w:rsid w:val="00EA0399"/>
    <w:rsid w:val="00EA1379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A27E6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DAFDC58A-741D-4EFD-BBDB-93E01182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C264-F6A8-4AF1-AACB-14E894FC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1-09T09:26:00Z</dcterms:created>
  <dcterms:modified xsi:type="dcterms:W3CDTF">2020-11-09T09:26:00Z</dcterms:modified>
</cp:coreProperties>
</file>